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80C6" w14:textId="77777777" w:rsidR="001E4E3F" w:rsidRDefault="001E4E3F" w:rsidP="005C21C1">
      <w:pPr>
        <w:spacing w:after="0" w:line="240" w:lineRule="auto"/>
        <w:jc w:val="center"/>
        <w:rPr>
          <w:sz w:val="16"/>
          <w:szCs w:val="16"/>
        </w:rPr>
      </w:pPr>
    </w:p>
    <w:p w14:paraId="4122418D" w14:textId="77777777" w:rsidR="00A85A6F" w:rsidRDefault="00A85A6F" w:rsidP="005C21C1">
      <w:pPr>
        <w:spacing w:after="0" w:line="240" w:lineRule="auto"/>
        <w:jc w:val="center"/>
        <w:rPr>
          <w:sz w:val="16"/>
          <w:szCs w:val="16"/>
        </w:rPr>
      </w:pPr>
    </w:p>
    <w:p w14:paraId="769AFD8B" w14:textId="3F2B907A" w:rsidR="005C21C1" w:rsidRPr="005C21C1" w:rsidRDefault="005C21C1" w:rsidP="005C21C1">
      <w:pPr>
        <w:spacing w:after="0" w:line="240" w:lineRule="auto"/>
        <w:jc w:val="center"/>
        <w:rPr>
          <w:sz w:val="16"/>
          <w:szCs w:val="16"/>
        </w:rPr>
      </w:pPr>
      <w:r w:rsidRPr="005C21C1">
        <w:rPr>
          <w:noProof/>
          <w:sz w:val="16"/>
          <w:szCs w:val="16"/>
        </w:rPr>
        <w:drawing>
          <wp:inline distT="0" distB="0" distL="0" distR="0" wp14:anchorId="0499B83A" wp14:editId="183D38E1">
            <wp:extent cx="9048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A593" w14:textId="77777777" w:rsidR="005C21C1" w:rsidRPr="005C21C1" w:rsidRDefault="005C21C1" w:rsidP="005C21C1">
      <w:pPr>
        <w:spacing w:after="0" w:line="240" w:lineRule="auto"/>
        <w:jc w:val="center"/>
        <w:rPr>
          <w:sz w:val="16"/>
          <w:szCs w:val="16"/>
        </w:rPr>
      </w:pPr>
    </w:p>
    <w:p w14:paraId="47C5B76B" w14:textId="77777777" w:rsidR="005C21C1" w:rsidRPr="005C21C1" w:rsidRDefault="005C21C1" w:rsidP="005C21C1">
      <w:pPr>
        <w:spacing w:after="0" w:line="240" w:lineRule="auto"/>
        <w:jc w:val="center"/>
        <w:rPr>
          <w:sz w:val="16"/>
          <w:szCs w:val="16"/>
        </w:rPr>
      </w:pPr>
      <w:r w:rsidRPr="005C21C1">
        <w:rPr>
          <w:sz w:val="16"/>
          <w:szCs w:val="16"/>
        </w:rPr>
        <w:t>5522 New Peachtree Rd. Suite 103 Chamblee, Georgia  30341</w:t>
      </w:r>
    </w:p>
    <w:p w14:paraId="071A547F" w14:textId="77777777" w:rsidR="005C21C1" w:rsidRPr="005C21C1" w:rsidRDefault="005C21C1" w:rsidP="005C21C1">
      <w:pPr>
        <w:spacing w:after="0" w:line="240" w:lineRule="auto"/>
        <w:jc w:val="center"/>
        <w:rPr>
          <w:sz w:val="16"/>
          <w:szCs w:val="16"/>
        </w:rPr>
      </w:pPr>
      <w:r w:rsidRPr="005C21C1">
        <w:rPr>
          <w:sz w:val="16"/>
          <w:szCs w:val="16"/>
        </w:rPr>
        <w:t xml:space="preserve">770-220-1876    </w:t>
      </w:r>
    </w:p>
    <w:p w14:paraId="182850B3" w14:textId="77777777" w:rsidR="005C21C1" w:rsidRPr="005C21C1" w:rsidRDefault="005C21C1" w:rsidP="005C21C1">
      <w:pPr>
        <w:spacing w:after="0" w:line="240" w:lineRule="auto"/>
        <w:jc w:val="center"/>
        <w:rPr>
          <w:sz w:val="16"/>
          <w:szCs w:val="16"/>
        </w:rPr>
      </w:pPr>
      <w:r w:rsidRPr="005C21C1">
        <w:rPr>
          <w:sz w:val="16"/>
          <w:szCs w:val="16"/>
        </w:rPr>
        <w:t xml:space="preserve"> </w:t>
      </w:r>
      <w:hyperlink r:id="rId7" w:history="1">
        <w:r w:rsidRPr="005C21C1">
          <w:rPr>
            <w:rStyle w:val="Hyperlink"/>
            <w:sz w:val="16"/>
            <w:szCs w:val="16"/>
          </w:rPr>
          <w:t>www.lewisglobalkarate.com</w:t>
        </w:r>
      </w:hyperlink>
    </w:p>
    <w:p w14:paraId="5DAC9E38" w14:textId="1B3BA422" w:rsidR="00E3257C" w:rsidRPr="009B7A06" w:rsidRDefault="00D323E2" w:rsidP="00846F7B">
      <w:pPr>
        <w:spacing w:after="0"/>
        <w:jc w:val="center"/>
        <w:rPr>
          <w:rFonts w:asciiTheme="majorHAnsi" w:hAnsiTheme="majorHAnsi"/>
          <w:sz w:val="72"/>
          <w:szCs w:val="72"/>
        </w:rPr>
      </w:pPr>
      <w:r w:rsidRPr="009B7A06">
        <w:rPr>
          <w:rFonts w:asciiTheme="majorHAnsi" w:hAnsiTheme="majorHAnsi"/>
          <w:sz w:val="72"/>
          <w:szCs w:val="72"/>
        </w:rPr>
        <w:t xml:space="preserve">LGK </w:t>
      </w:r>
      <w:r w:rsidR="009B7A06" w:rsidRPr="009B7A06">
        <w:rPr>
          <w:rFonts w:asciiTheme="majorHAnsi" w:hAnsiTheme="majorHAnsi"/>
          <w:sz w:val="72"/>
          <w:szCs w:val="72"/>
        </w:rPr>
        <w:t>Summer</w:t>
      </w:r>
      <w:r w:rsidR="000455B2">
        <w:rPr>
          <w:rFonts w:asciiTheme="majorHAnsi" w:hAnsiTheme="majorHAnsi"/>
          <w:sz w:val="72"/>
          <w:szCs w:val="72"/>
        </w:rPr>
        <w:t xml:space="preserve"> Break</w:t>
      </w:r>
      <w:r w:rsidR="009B7A06" w:rsidRPr="009B7A06">
        <w:rPr>
          <w:rFonts w:asciiTheme="majorHAnsi" w:hAnsiTheme="majorHAnsi"/>
          <w:sz w:val="72"/>
          <w:szCs w:val="72"/>
        </w:rPr>
        <w:t xml:space="preserve"> Camp</w:t>
      </w:r>
    </w:p>
    <w:p w14:paraId="423EB737" w14:textId="77777777" w:rsidR="00D323E2" w:rsidRPr="009B7A06" w:rsidRDefault="00D323E2" w:rsidP="005C21C1">
      <w:pPr>
        <w:spacing w:after="0"/>
        <w:rPr>
          <w:rFonts w:asciiTheme="majorHAnsi" w:hAnsiTheme="majorHAnsi"/>
        </w:rPr>
      </w:pPr>
    </w:p>
    <w:p w14:paraId="7B078FE5" w14:textId="77777777" w:rsidR="00D323E2" w:rsidRPr="009B7A06" w:rsidRDefault="00F25DB9" w:rsidP="005C21C1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Full Day Camp for ages 5</w:t>
      </w:r>
      <w:r w:rsidR="00D323E2" w:rsidRPr="009B7A06">
        <w:rPr>
          <w:rFonts w:asciiTheme="majorHAnsi" w:hAnsiTheme="majorHAnsi" w:cs="Arial"/>
          <w:sz w:val="24"/>
          <w:szCs w:val="24"/>
        </w:rPr>
        <w:t>-12</w:t>
      </w:r>
    </w:p>
    <w:p w14:paraId="6C283901" w14:textId="77777777" w:rsidR="00307528" w:rsidRPr="009B7A06" w:rsidRDefault="00D323E2" w:rsidP="005C21C1">
      <w:pPr>
        <w:spacing w:after="0"/>
        <w:rPr>
          <w:rFonts w:asciiTheme="majorHAnsi" w:hAnsiTheme="majorHAnsi" w:cs="Arial"/>
          <w:sz w:val="24"/>
          <w:szCs w:val="24"/>
        </w:rPr>
      </w:pPr>
      <w:r w:rsidRPr="009B7A06">
        <w:rPr>
          <w:rFonts w:asciiTheme="majorHAnsi" w:hAnsiTheme="majorHAnsi" w:cs="Arial"/>
          <w:sz w:val="24"/>
          <w:szCs w:val="24"/>
        </w:rPr>
        <w:t xml:space="preserve">Learn martial arts in a fun &amp; safe environment.  </w:t>
      </w:r>
    </w:p>
    <w:p w14:paraId="5E1FBC18" w14:textId="77777777" w:rsidR="00D323E2" w:rsidRPr="009B7A06" w:rsidRDefault="00307528" w:rsidP="005C21C1">
      <w:pPr>
        <w:spacing w:after="0"/>
        <w:rPr>
          <w:rFonts w:asciiTheme="majorHAnsi" w:hAnsiTheme="majorHAnsi" w:cs="Arial"/>
          <w:sz w:val="24"/>
          <w:szCs w:val="24"/>
        </w:rPr>
      </w:pPr>
      <w:r w:rsidRPr="009B7A06">
        <w:rPr>
          <w:rFonts w:asciiTheme="majorHAnsi" w:hAnsiTheme="majorHAnsi" w:cs="Arial"/>
          <w:sz w:val="24"/>
          <w:szCs w:val="24"/>
        </w:rPr>
        <w:t>Open to all ability levels – no experience necessary!</w:t>
      </w:r>
    </w:p>
    <w:p w14:paraId="027FD1BE" w14:textId="77777777" w:rsidR="00520304" w:rsidRDefault="00307528" w:rsidP="005C21C1">
      <w:pPr>
        <w:spacing w:after="0"/>
        <w:rPr>
          <w:rFonts w:asciiTheme="majorHAnsi" w:hAnsiTheme="majorHAnsi" w:cs="Arial"/>
          <w:sz w:val="24"/>
          <w:szCs w:val="24"/>
        </w:rPr>
      </w:pPr>
      <w:r w:rsidRPr="009B7A06">
        <w:rPr>
          <w:rFonts w:asciiTheme="majorHAnsi" w:hAnsiTheme="majorHAnsi" w:cs="Arial"/>
          <w:sz w:val="24"/>
          <w:szCs w:val="24"/>
        </w:rPr>
        <w:t>Counselors are all certified Lewis Global Karate Black Belts.</w:t>
      </w:r>
      <w:r w:rsidR="00846F7B">
        <w:rPr>
          <w:rFonts w:asciiTheme="majorHAnsi" w:hAnsiTheme="majorHAnsi" w:cs="Arial"/>
          <w:sz w:val="24"/>
          <w:szCs w:val="24"/>
        </w:rPr>
        <w:t xml:space="preserve">  </w:t>
      </w:r>
    </w:p>
    <w:p w14:paraId="7C9E2483" w14:textId="77777777" w:rsidR="00846F7B" w:rsidRPr="009B7A06" w:rsidRDefault="00846F7B" w:rsidP="005C21C1">
      <w:pPr>
        <w:spacing w:after="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We are a Martial Arts School, and that is our focus for Summer Camp.  However, we realize that children cannot do training for 7 hours in a row, so we have planned many other activities as well.</w:t>
      </w:r>
    </w:p>
    <w:p w14:paraId="59EBA229" w14:textId="77777777" w:rsidR="00BC76AD" w:rsidRPr="009B7A06" w:rsidRDefault="00BC76AD" w:rsidP="00BC76AD">
      <w:pPr>
        <w:rPr>
          <w:rFonts w:asciiTheme="majorHAnsi" w:hAnsiTheme="majorHAnsi" w:cs="Arial"/>
          <w:sz w:val="24"/>
          <w:szCs w:val="24"/>
        </w:rPr>
      </w:pPr>
    </w:p>
    <w:p w14:paraId="35F44134" w14:textId="1A4AE931" w:rsidR="00BC76AD" w:rsidRDefault="00BC76AD" w:rsidP="002E3D74">
      <w:pPr>
        <w:rPr>
          <w:rFonts w:asciiTheme="majorHAnsi" w:hAnsiTheme="majorHAnsi" w:cs="Arial"/>
          <w:b/>
          <w:sz w:val="36"/>
          <w:szCs w:val="36"/>
        </w:rPr>
      </w:pPr>
      <w:r w:rsidRPr="00846F7B">
        <w:rPr>
          <w:rFonts w:asciiTheme="majorHAnsi" w:hAnsiTheme="majorHAnsi" w:cs="Arial"/>
          <w:b/>
          <w:sz w:val="36"/>
          <w:szCs w:val="36"/>
        </w:rPr>
        <w:t>Drop off time 8</w:t>
      </w:r>
      <w:r w:rsidR="00520304">
        <w:rPr>
          <w:rFonts w:asciiTheme="majorHAnsi" w:hAnsiTheme="majorHAnsi" w:cs="Arial"/>
          <w:b/>
          <w:sz w:val="36"/>
          <w:szCs w:val="36"/>
        </w:rPr>
        <w:t>:0</w:t>
      </w:r>
      <w:r w:rsidR="00130002">
        <w:rPr>
          <w:rFonts w:asciiTheme="majorHAnsi" w:hAnsiTheme="majorHAnsi" w:cs="Arial"/>
          <w:b/>
          <w:sz w:val="36"/>
          <w:szCs w:val="36"/>
        </w:rPr>
        <w:t>0AM</w:t>
      </w:r>
      <w:r w:rsidRPr="00846F7B">
        <w:rPr>
          <w:rFonts w:asciiTheme="majorHAnsi" w:hAnsiTheme="majorHAnsi" w:cs="Arial"/>
          <w:b/>
          <w:sz w:val="36"/>
          <w:szCs w:val="36"/>
        </w:rPr>
        <w:t>-9AM</w:t>
      </w:r>
    </w:p>
    <w:p w14:paraId="46E0B692" w14:textId="65D774A8" w:rsidR="00254566" w:rsidRPr="00846F7B" w:rsidRDefault="00254566" w:rsidP="002E3D74">
      <w:pPr>
        <w:rPr>
          <w:rFonts w:asciiTheme="majorHAnsi" w:hAnsiTheme="majorHAnsi" w:cs="Arial"/>
          <w:b/>
          <w:sz w:val="36"/>
          <w:szCs w:val="36"/>
        </w:rPr>
      </w:pPr>
      <w:r w:rsidRPr="00846F7B">
        <w:rPr>
          <w:rFonts w:asciiTheme="majorHAnsi" w:hAnsiTheme="majorHAnsi" w:cs="Arial"/>
          <w:b/>
          <w:sz w:val="36"/>
          <w:szCs w:val="36"/>
        </w:rPr>
        <w:t xml:space="preserve">Camp is 9AM-4PM </w:t>
      </w:r>
    </w:p>
    <w:p w14:paraId="767647DF" w14:textId="77777777" w:rsidR="00BC76AD" w:rsidRPr="00846F7B" w:rsidRDefault="00BC76AD" w:rsidP="00BC76AD">
      <w:pPr>
        <w:spacing w:after="0"/>
        <w:rPr>
          <w:rFonts w:asciiTheme="majorHAnsi" w:hAnsiTheme="majorHAnsi" w:cs="Arial"/>
          <w:b/>
          <w:sz w:val="36"/>
          <w:szCs w:val="36"/>
        </w:rPr>
      </w:pPr>
      <w:r w:rsidRPr="00846F7B">
        <w:rPr>
          <w:rFonts w:asciiTheme="majorHAnsi" w:hAnsiTheme="majorHAnsi" w:cs="Arial"/>
          <w:b/>
          <w:sz w:val="36"/>
          <w:szCs w:val="36"/>
        </w:rPr>
        <w:t>Pick up time 4-6PM</w:t>
      </w:r>
    </w:p>
    <w:p w14:paraId="32B02A00" w14:textId="77777777" w:rsidR="009B7A06" w:rsidRDefault="009B7A06" w:rsidP="009B7A06">
      <w:pPr>
        <w:spacing w:after="0"/>
        <w:rPr>
          <w:rFonts w:asciiTheme="majorHAnsi" w:hAnsiTheme="majorHAnsi"/>
          <w:sz w:val="24"/>
          <w:szCs w:val="24"/>
        </w:rPr>
      </w:pPr>
    </w:p>
    <w:p w14:paraId="2B4822BC" w14:textId="77777777" w:rsidR="00F12B62" w:rsidRPr="009B7A06" w:rsidRDefault="00F12B62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typical day might look like this:</w:t>
      </w:r>
    </w:p>
    <w:p w14:paraId="09694CE2" w14:textId="77777777" w:rsidR="007B3068" w:rsidRDefault="003A4AEB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-Camp: Drop off time 8:0</w:t>
      </w:r>
      <w:r w:rsidR="00130002">
        <w:rPr>
          <w:rFonts w:asciiTheme="majorHAnsi" w:hAnsiTheme="majorHAnsi"/>
          <w:sz w:val="24"/>
          <w:szCs w:val="24"/>
        </w:rPr>
        <w:t>0</w:t>
      </w:r>
      <w:r w:rsidR="007B3068">
        <w:rPr>
          <w:rFonts w:asciiTheme="majorHAnsi" w:hAnsiTheme="majorHAnsi"/>
          <w:sz w:val="24"/>
          <w:szCs w:val="24"/>
        </w:rPr>
        <w:t>AM – 9:00AM</w:t>
      </w:r>
    </w:p>
    <w:p w14:paraId="27B731A0" w14:textId="77777777" w:rsidR="00537726" w:rsidRDefault="00537726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rning Lesson</w:t>
      </w:r>
    </w:p>
    <w:p w14:paraId="39F79174" w14:textId="77777777" w:rsidR="00537726" w:rsidRDefault="00537726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mes</w:t>
      </w:r>
    </w:p>
    <w:p w14:paraId="6993F02C" w14:textId="77777777" w:rsidR="00537726" w:rsidRDefault="00537726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nch</w:t>
      </w:r>
    </w:p>
    <w:p w14:paraId="6B71AA70" w14:textId="77777777" w:rsidR="00537726" w:rsidRDefault="00537726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ble-top activities (board games, arts &amp; crafts, cards etc…)</w:t>
      </w:r>
    </w:p>
    <w:p w14:paraId="02A47E75" w14:textId="024DE535" w:rsidR="007B3068" w:rsidRDefault="007B3068" w:rsidP="007B3068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al event (self-defense class, </w:t>
      </w:r>
      <w:r w:rsidR="000B5E1A">
        <w:rPr>
          <w:rFonts w:asciiTheme="majorHAnsi" w:hAnsiTheme="majorHAnsi"/>
          <w:sz w:val="24"/>
          <w:szCs w:val="24"/>
        </w:rPr>
        <w:t>park time</w:t>
      </w:r>
      <w:r>
        <w:rPr>
          <w:rFonts w:asciiTheme="majorHAnsi" w:hAnsiTheme="majorHAnsi"/>
          <w:sz w:val="24"/>
          <w:szCs w:val="24"/>
        </w:rPr>
        <w:t>, special guest instructor</w:t>
      </w:r>
      <w:r w:rsidR="00EF53CE">
        <w:rPr>
          <w:rFonts w:asciiTheme="majorHAnsi" w:hAnsiTheme="majorHAnsi"/>
          <w:sz w:val="24"/>
          <w:szCs w:val="24"/>
        </w:rPr>
        <w:t>, board breaking class</w:t>
      </w:r>
      <w:r>
        <w:rPr>
          <w:rFonts w:asciiTheme="majorHAnsi" w:hAnsiTheme="majorHAnsi"/>
          <w:sz w:val="24"/>
          <w:szCs w:val="24"/>
        </w:rPr>
        <w:t>)</w:t>
      </w:r>
    </w:p>
    <w:p w14:paraId="7B93F40A" w14:textId="77777777" w:rsidR="00F12B62" w:rsidRDefault="00F12B62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nack time</w:t>
      </w:r>
    </w:p>
    <w:p w14:paraId="760623E9" w14:textId="77777777" w:rsidR="00537726" w:rsidRDefault="00537726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</w:t>
      </w:r>
      <w:r w:rsidR="00862EE6">
        <w:rPr>
          <w:rFonts w:asciiTheme="majorHAnsi" w:hAnsiTheme="majorHAnsi"/>
          <w:sz w:val="24"/>
          <w:szCs w:val="24"/>
        </w:rPr>
        <w:t>tern</w:t>
      </w:r>
      <w:r>
        <w:rPr>
          <w:rFonts w:asciiTheme="majorHAnsi" w:hAnsiTheme="majorHAnsi"/>
          <w:sz w:val="24"/>
          <w:szCs w:val="24"/>
        </w:rPr>
        <w:t>oon lesson</w:t>
      </w:r>
    </w:p>
    <w:p w14:paraId="649C915C" w14:textId="77777777" w:rsidR="00862EE6" w:rsidRDefault="007B3068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t Camp: Pickup time 4:00PM – 6:00PM</w:t>
      </w:r>
    </w:p>
    <w:p w14:paraId="65817007" w14:textId="77777777" w:rsidR="007B3068" w:rsidRDefault="007B3068" w:rsidP="009B7A06">
      <w:pPr>
        <w:spacing w:after="0"/>
        <w:rPr>
          <w:rFonts w:asciiTheme="majorHAnsi" w:hAnsiTheme="majorHAnsi"/>
          <w:sz w:val="24"/>
          <w:szCs w:val="24"/>
        </w:rPr>
      </w:pPr>
    </w:p>
    <w:p w14:paraId="31B3B52E" w14:textId="77777777" w:rsidR="009B7A06" w:rsidRPr="009B7A06" w:rsidRDefault="00846F7B" w:rsidP="009B7A0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you need to bring:</w:t>
      </w:r>
    </w:p>
    <w:p w14:paraId="563A6A1F" w14:textId="77777777" w:rsidR="00EF53CE" w:rsidRPr="00EF53CE" w:rsidRDefault="009B7A06" w:rsidP="00EF53CE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9B7A06">
        <w:rPr>
          <w:rFonts w:asciiTheme="majorHAnsi" w:hAnsiTheme="majorHAnsi"/>
          <w:sz w:val="24"/>
          <w:szCs w:val="24"/>
        </w:rPr>
        <w:t>Lunch</w:t>
      </w:r>
    </w:p>
    <w:p w14:paraId="1A05FAE2" w14:textId="3D985D18" w:rsidR="00F12B62" w:rsidRPr="00F12B62" w:rsidRDefault="00F12B62" w:rsidP="00F12B6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fortable clothing</w:t>
      </w:r>
      <w:r w:rsidR="00EF53CE">
        <w:rPr>
          <w:rFonts w:asciiTheme="majorHAnsi" w:hAnsiTheme="majorHAnsi"/>
          <w:sz w:val="24"/>
          <w:szCs w:val="24"/>
        </w:rPr>
        <w:t xml:space="preserve"> – </w:t>
      </w:r>
      <w:r w:rsidR="00A429EB">
        <w:rPr>
          <w:rFonts w:asciiTheme="majorHAnsi" w:hAnsiTheme="majorHAnsi"/>
          <w:sz w:val="24"/>
          <w:szCs w:val="24"/>
        </w:rPr>
        <w:t xml:space="preserve">LGK </w:t>
      </w:r>
      <w:r w:rsidR="00112134">
        <w:rPr>
          <w:rFonts w:asciiTheme="majorHAnsi" w:hAnsiTheme="majorHAnsi"/>
          <w:sz w:val="24"/>
          <w:szCs w:val="24"/>
        </w:rPr>
        <w:t>T-</w:t>
      </w:r>
      <w:r w:rsidR="00A429EB">
        <w:rPr>
          <w:rFonts w:asciiTheme="majorHAnsi" w:hAnsiTheme="majorHAnsi"/>
          <w:sz w:val="24"/>
          <w:szCs w:val="24"/>
        </w:rPr>
        <w:t xml:space="preserve">Shirt is preferable, NO UNIFORMS </w:t>
      </w:r>
      <w:r w:rsidR="009406CB">
        <w:rPr>
          <w:rFonts w:asciiTheme="majorHAnsi" w:hAnsiTheme="majorHAnsi"/>
          <w:sz w:val="24"/>
          <w:szCs w:val="24"/>
        </w:rPr>
        <w:t>necessary.</w:t>
      </w:r>
    </w:p>
    <w:p w14:paraId="72767ED9" w14:textId="77777777" w:rsidR="009B7A06" w:rsidRDefault="009B7A06" w:rsidP="009B7A06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9B7A06">
        <w:rPr>
          <w:rFonts w:asciiTheme="majorHAnsi" w:hAnsiTheme="majorHAnsi"/>
          <w:sz w:val="24"/>
          <w:szCs w:val="24"/>
        </w:rPr>
        <w:t>Water bottle</w:t>
      </w:r>
    </w:p>
    <w:p w14:paraId="46ED475D" w14:textId="77777777" w:rsidR="00537726" w:rsidRDefault="00846F7B" w:rsidP="0065647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 w:rsidRPr="00846F7B">
        <w:rPr>
          <w:rFonts w:asciiTheme="majorHAnsi" w:hAnsiTheme="majorHAnsi"/>
          <w:sz w:val="24"/>
          <w:szCs w:val="24"/>
        </w:rPr>
        <w:t xml:space="preserve">Snack </w:t>
      </w:r>
    </w:p>
    <w:p w14:paraId="17D7906E" w14:textId="77777777" w:rsidR="004A4DD1" w:rsidRPr="00656474" w:rsidRDefault="004A4DD1" w:rsidP="00656474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es – we will go to the park if weather is nice.</w:t>
      </w:r>
    </w:p>
    <w:p w14:paraId="43CC970A" w14:textId="77777777" w:rsidR="004F21C8" w:rsidRPr="005C21C1" w:rsidRDefault="004F21C8" w:rsidP="005C101D">
      <w:pPr>
        <w:jc w:val="center"/>
        <w:rPr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br w:type="page"/>
      </w:r>
      <w:r w:rsidRPr="005C21C1">
        <w:rPr>
          <w:noProof/>
          <w:sz w:val="16"/>
          <w:szCs w:val="16"/>
        </w:rPr>
        <w:lastRenderedPageBreak/>
        <w:drawing>
          <wp:inline distT="0" distB="0" distL="0" distR="0" wp14:anchorId="7FBBBEDD" wp14:editId="60962E27">
            <wp:extent cx="90487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4A0" w14:textId="77777777" w:rsidR="004F21C8" w:rsidRPr="005C21C1" w:rsidRDefault="004F21C8" w:rsidP="004F21C8">
      <w:pPr>
        <w:spacing w:after="0" w:line="240" w:lineRule="auto"/>
        <w:jc w:val="center"/>
        <w:rPr>
          <w:sz w:val="16"/>
          <w:szCs w:val="16"/>
        </w:rPr>
      </w:pPr>
    </w:p>
    <w:p w14:paraId="00AE9760" w14:textId="77777777" w:rsidR="004F21C8" w:rsidRPr="005C21C1" w:rsidRDefault="004F21C8" w:rsidP="004F21C8">
      <w:pPr>
        <w:spacing w:after="0" w:line="240" w:lineRule="auto"/>
        <w:jc w:val="center"/>
        <w:rPr>
          <w:sz w:val="16"/>
          <w:szCs w:val="16"/>
        </w:rPr>
      </w:pPr>
      <w:r w:rsidRPr="005C21C1">
        <w:rPr>
          <w:sz w:val="16"/>
          <w:szCs w:val="16"/>
        </w:rPr>
        <w:t>5522 New Peachtree Rd. Suite 103 Chamblee, Georgia  30341</w:t>
      </w:r>
    </w:p>
    <w:p w14:paraId="44F1E8A9" w14:textId="77777777" w:rsidR="004F21C8" w:rsidRPr="005C21C1" w:rsidRDefault="004F21C8" w:rsidP="004F21C8">
      <w:pPr>
        <w:spacing w:after="0" w:line="240" w:lineRule="auto"/>
        <w:jc w:val="center"/>
        <w:rPr>
          <w:sz w:val="16"/>
          <w:szCs w:val="16"/>
        </w:rPr>
      </w:pPr>
      <w:r w:rsidRPr="005C21C1">
        <w:rPr>
          <w:sz w:val="16"/>
          <w:szCs w:val="16"/>
        </w:rPr>
        <w:t xml:space="preserve">770-220-1876    </w:t>
      </w:r>
    </w:p>
    <w:p w14:paraId="0F776A60" w14:textId="77777777" w:rsidR="004F21C8" w:rsidRPr="005C21C1" w:rsidRDefault="004F21C8" w:rsidP="004F21C8">
      <w:pPr>
        <w:spacing w:after="0" w:line="240" w:lineRule="auto"/>
        <w:jc w:val="center"/>
        <w:rPr>
          <w:sz w:val="16"/>
          <w:szCs w:val="16"/>
        </w:rPr>
      </w:pPr>
      <w:r w:rsidRPr="005C21C1">
        <w:rPr>
          <w:sz w:val="16"/>
          <w:szCs w:val="16"/>
        </w:rPr>
        <w:t xml:space="preserve"> </w:t>
      </w:r>
      <w:hyperlink r:id="rId8" w:history="1">
        <w:r w:rsidRPr="005C21C1">
          <w:rPr>
            <w:rStyle w:val="Hyperlink"/>
            <w:sz w:val="16"/>
            <w:szCs w:val="16"/>
          </w:rPr>
          <w:t>www.lewisglobalkarate.com</w:t>
        </w:r>
      </w:hyperlink>
    </w:p>
    <w:p w14:paraId="5BC6B70C" w14:textId="5A146A17" w:rsidR="004F21C8" w:rsidRPr="00520304" w:rsidRDefault="004F21C8" w:rsidP="00E70936">
      <w:pPr>
        <w:spacing w:after="0"/>
        <w:jc w:val="center"/>
        <w:rPr>
          <w:rFonts w:asciiTheme="majorHAnsi" w:hAnsiTheme="majorHAnsi" w:cs="Arial"/>
          <w:sz w:val="48"/>
          <w:szCs w:val="48"/>
        </w:rPr>
      </w:pPr>
      <w:r w:rsidRPr="00E70936">
        <w:rPr>
          <w:rFonts w:asciiTheme="majorHAnsi" w:hAnsiTheme="majorHAnsi"/>
          <w:sz w:val="52"/>
          <w:szCs w:val="52"/>
        </w:rPr>
        <w:t>LGK Summer</w:t>
      </w:r>
      <w:r w:rsidR="000455B2" w:rsidRPr="00E70936">
        <w:rPr>
          <w:rFonts w:asciiTheme="majorHAnsi" w:hAnsiTheme="majorHAnsi"/>
          <w:sz w:val="52"/>
          <w:szCs w:val="52"/>
        </w:rPr>
        <w:t xml:space="preserve"> Break</w:t>
      </w:r>
      <w:r w:rsidRPr="00E70936">
        <w:rPr>
          <w:rFonts w:asciiTheme="majorHAnsi" w:hAnsiTheme="majorHAnsi"/>
          <w:sz w:val="52"/>
          <w:szCs w:val="52"/>
        </w:rPr>
        <w:t xml:space="preserve"> Camp</w:t>
      </w:r>
      <w:r w:rsidR="00E70936">
        <w:rPr>
          <w:rFonts w:asciiTheme="majorHAnsi" w:hAnsiTheme="majorHAnsi"/>
          <w:sz w:val="52"/>
          <w:szCs w:val="52"/>
        </w:rPr>
        <w:t xml:space="preserve"> </w:t>
      </w:r>
    </w:p>
    <w:p w14:paraId="716941B7" w14:textId="46BBC7C5" w:rsidR="000455B2" w:rsidRDefault="00E70936" w:rsidP="004F21C8">
      <w:pPr>
        <w:rPr>
          <w:rFonts w:asciiTheme="majorHAnsi" w:hAnsiTheme="majorHAnsi" w:cs="Arial"/>
          <w:b/>
          <w:sz w:val="44"/>
          <w:szCs w:val="44"/>
        </w:rPr>
      </w:pPr>
      <w:r>
        <w:rPr>
          <w:rFonts w:asciiTheme="majorHAnsi" w:hAnsiTheme="majorHAnsi" w:cs="Arial"/>
          <w:b/>
          <w:sz w:val="44"/>
          <w:szCs w:val="44"/>
        </w:rPr>
        <w:t>202</w:t>
      </w:r>
      <w:r w:rsidR="002F1771">
        <w:rPr>
          <w:rFonts w:asciiTheme="majorHAnsi" w:hAnsiTheme="majorHAnsi" w:cs="Arial"/>
          <w:b/>
          <w:sz w:val="44"/>
          <w:szCs w:val="44"/>
        </w:rPr>
        <w:t>4</w:t>
      </w:r>
      <w:r>
        <w:rPr>
          <w:rFonts w:asciiTheme="majorHAnsi" w:hAnsiTheme="majorHAnsi" w:cs="Arial"/>
          <w:b/>
          <w:sz w:val="44"/>
          <w:szCs w:val="44"/>
        </w:rPr>
        <w:t xml:space="preserve"> </w:t>
      </w:r>
      <w:r w:rsidR="004F21C8" w:rsidRPr="0077305E">
        <w:rPr>
          <w:rFonts w:asciiTheme="majorHAnsi" w:hAnsiTheme="majorHAnsi" w:cs="Arial"/>
          <w:b/>
          <w:sz w:val="44"/>
          <w:szCs w:val="44"/>
        </w:rPr>
        <w:t>Sessions and Pricing:</w:t>
      </w:r>
    </w:p>
    <w:p w14:paraId="364EC977" w14:textId="3B9CEAFD" w:rsidR="004F21C8" w:rsidRDefault="00B955AB" w:rsidP="00017CC1">
      <w:pPr>
        <w:rPr>
          <w:rFonts w:asciiTheme="majorHAnsi" w:hAnsiTheme="majorHAnsi" w:cs="Arial"/>
          <w:b/>
          <w:sz w:val="32"/>
          <w:szCs w:val="32"/>
        </w:rPr>
      </w:pPr>
      <w:r w:rsidRPr="00B955AB">
        <w:rPr>
          <w:rFonts w:asciiTheme="majorHAnsi" w:hAnsiTheme="majorHAnsi" w:cs="Arial"/>
          <w:b/>
          <w:sz w:val="32"/>
          <w:szCs w:val="32"/>
        </w:rPr>
        <w:t>$</w:t>
      </w:r>
      <w:r w:rsidR="00112134">
        <w:rPr>
          <w:rFonts w:asciiTheme="majorHAnsi" w:hAnsiTheme="majorHAnsi" w:cs="Arial"/>
          <w:b/>
          <w:sz w:val="32"/>
          <w:szCs w:val="32"/>
        </w:rPr>
        <w:t>3</w:t>
      </w:r>
      <w:r w:rsidRPr="00B955AB">
        <w:rPr>
          <w:rFonts w:asciiTheme="majorHAnsi" w:hAnsiTheme="majorHAnsi" w:cs="Arial"/>
          <w:b/>
          <w:sz w:val="32"/>
          <w:szCs w:val="32"/>
        </w:rPr>
        <w:t>0 registration fee</w:t>
      </w:r>
      <w:r w:rsidR="007C4CD9">
        <w:rPr>
          <w:rFonts w:asciiTheme="majorHAnsi" w:hAnsiTheme="majorHAnsi" w:cs="Arial"/>
          <w:b/>
          <w:sz w:val="32"/>
          <w:szCs w:val="32"/>
        </w:rPr>
        <w:t xml:space="preserve"> which</w:t>
      </w:r>
      <w:r w:rsidRPr="00B955AB">
        <w:rPr>
          <w:rFonts w:asciiTheme="majorHAnsi" w:hAnsiTheme="majorHAnsi" w:cs="Arial"/>
          <w:b/>
          <w:sz w:val="32"/>
          <w:szCs w:val="32"/>
        </w:rPr>
        <w:t xml:space="preserve"> will include a LGK T-Shi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229D1" w14:paraId="7D1E6121" w14:textId="77777777" w:rsidTr="009229D1">
        <w:tc>
          <w:tcPr>
            <w:tcW w:w="5508" w:type="dxa"/>
          </w:tcPr>
          <w:p w14:paraId="05827BA8" w14:textId="77777777" w:rsidR="009229D1" w:rsidRPr="00AD4C5D" w:rsidRDefault="009229D1" w:rsidP="009229D1">
            <w:pPr>
              <w:rPr>
                <w:rFonts w:cstheme="minorHAnsi"/>
                <w:sz w:val="32"/>
                <w:szCs w:val="32"/>
              </w:rPr>
            </w:pPr>
            <w:r w:rsidRPr="00AD4C5D">
              <w:rPr>
                <w:rFonts w:cstheme="minorHAnsi"/>
                <w:sz w:val="32"/>
                <w:szCs w:val="32"/>
              </w:rPr>
              <w:t>Summer Camp sessions available now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4"/>
              <w:gridCol w:w="3318"/>
            </w:tblGrid>
            <w:tr w:rsidR="009229D1" w:rsidRPr="00AD4C5D" w14:paraId="38867D58" w14:textId="77777777" w:rsidTr="00F855D9">
              <w:tc>
                <w:tcPr>
                  <w:tcW w:w="1974" w:type="dxa"/>
                </w:tcPr>
                <w:p w14:paraId="79CE8A7C" w14:textId="77777777" w:rsidR="009229D1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1</w:t>
                  </w:r>
                </w:p>
              </w:tc>
              <w:tc>
                <w:tcPr>
                  <w:tcW w:w="3318" w:type="dxa"/>
                </w:tcPr>
                <w:p w14:paraId="03A3A891" w14:textId="0026BC1B" w:rsidR="009229D1" w:rsidRPr="003A6E15" w:rsidRDefault="009C1533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ne </w:t>
                  </w:r>
                  <w:r w:rsidR="005F5E61" w:rsidRPr="003A6E15">
                    <w:rPr>
                      <w:rFonts w:cstheme="minorHAnsi"/>
                      <w:sz w:val="32"/>
                      <w:szCs w:val="32"/>
                    </w:rPr>
                    <w:t>3-7</w:t>
                  </w:r>
                </w:p>
              </w:tc>
            </w:tr>
            <w:tr w:rsidR="009229D1" w:rsidRPr="00AD4C5D" w14:paraId="6FDF15D3" w14:textId="77777777" w:rsidTr="00F855D9">
              <w:tc>
                <w:tcPr>
                  <w:tcW w:w="1974" w:type="dxa"/>
                </w:tcPr>
                <w:p w14:paraId="1A837B6D" w14:textId="77777777" w:rsidR="009229D1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2</w:t>
                  </w:r>
                </w:p>
              </w:tc>
              <w:tc>
                <w:tcPr>
                  <w:tcW w:w="3318" w:type="dxa"/>
                </w:tcPr>
                <w:p w14:paraId="4122D200" w14:textId="5B6892C2" w:rsidR="009229D1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ne </w:t>
                  </w:r>
                  <w:r w:rsidR="005F5E61" w:rsidRPr="003A6E15">
                    <w:rPr>
                      <w:rFonts w:cstheme="minorHAnsi"/>
                      <w:sz w:val="32"/>
                      <w:szCs w:val="32"/>
                    </w:rPr>
                    <w:t>10-14</w:t>
                  </w:r>
                </w:p>
              </w:tc>
            </w:tr>
            <w:tr w:rsidR="009229D1" w:rsidRPr="00AD4C5D" w14:paraId="0F0230C2" w14:textId="77777777" w:rsidTr="00F855D9">
              <w:tc>
                <w:tcPr>
                  <w:tcW w:w="1974" w:type="dxa"/>
                </w:tcPr>
                <w:p w14:paraId="5C5538F6" w14:textId="0066AE75" w:rsidR="009229D1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3</w:t>
                  </w:r>
                </w:p>
              </w:tc>
              <w:tc>
                <w:tcPr>
                  <w:tcW w:w="3318" w:type="dxa"/>
                </w:tcPr>
                <w:p w14:paraId="4C771234" w14:textId="0BC7B856" w:rsidR="009229D1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ne </w:t>
                  </w:r>
                  <w:r w:rsidR="005F5E61" w:rsidRPr="003A6E15">
                    <w:rPr>
                      <w:rFonts w:cstheme="minorHAnsi"/>
                      <w:sz w:val="32"/>
                      <w:szCs w:val="32"/>
                    </w:rPr>
                    <w:t>17-21</w:t>
                  </w:r>
                </w:p>
              </w:tc>
            </w:tr>
            <w:tr w:rsidR="009229D1" w:rsidRPr="00AD4C5D" w14:paraId="76E7B2B9" w14:textId="77777777" w:rsidTr="00F855D9">
              <w:tc>
                <w:tcPr>
                  <w:tcW w:w="1974" w:type="dxa"/>
                </w:tcPr>
                <w:p w14:paraId="62152A1D" w14:textId="3D98F3CD" w:rsidR="007D0D2F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4</w:t>
                  </w:r>
                  <w:r w:rsidR="00507902" w:rsidRPr="003A6E15">
                    <w:rPr>
                      <w:rFonts w:cstheme="minorHAnsi"/>
                      <w:sz w:val="32"/>
                      <w:szCs w:val="32"/>
                    </w:rPr>
                    <w:br/>
                  </w:r>
                  <w:r w:rsidR="007F7B6D" w:rsidRPr="003A6E15">
                    <w:rPr>
                      <w:rFonts w:cstheme="minorHAnsi"/>
                      <w:sz w:val="32"/>
                      <w:szCs w:val="32"/>
                    </w:rPr>
                    <w:t>C</w:t>
                  </w:r>
                  <w:r w:rsidR="007D0D2F" w:rsidRPr="003A6E15">
                    <w:rPr>
                      <w:rFonts w:cstheme="minorHAnsi"/>
                      <w:sz w:val="32"/>
                      <w:szCs w:val="32"/>
                    </w:rPr>
                    <w:t>LOSED</w:t>
                  </w:r>
                </w:p>
              </w:tc>
              <w:tc>
                <w:tcPr>
                  <w:tcW w:w="3318" w:type="dxa"/>
                </w:tcPr>
                <w:p w14:paraId="60FD77BF" w14:textId="6FE76560" w:rsidR="009229D1" w:rsidRPr="003A6E15" w:rsidRDefault="00C6317C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ne </w:t>
                  </w:r>
                  <w:r w:rsidR="005F5E61" w:rsidRPr="003A6E15">
                    <w:rPr>
                      <w:rFonts w:cstheme="minorHAnsi"/>
                      <w:sz w:val="32"/>
                      <w:szCs w:val="32"/>
                    </w:rPr>
                    <w:t>24-28</w:t>
                  </w:r>
                  <w:r w:rsidR="00507902" w:rsidRPr="003A6E15">
                    <w:rPr>
                      <w:rFonts w:cstheme="minorHAnsi"/>
                      <w:sz w:val="32"/>
                      <w:szCs w:val="32"/>
                    </w:rPr>
                    <w:br/>
                  </w:r>
                  <w:r w:rsidR="007F7B6D" w:rsidRPr="003A6E15">
                    <w:rPr>
                      <w:rFonts w:cstheme="minorHAnsi"/>
                      <w:sz w:val="32"/>
                      <w:szCs w:val="32"/>
                    </w:rPr>
                    <w:t xml:space="preserve">July </w:t>
                  </w:r>
                  <w:r w:rsidR="007D0D2F" w:rsidRPr="003A6E15">
                    <w:rPr>
                      <w:rFonts w:cstheme="minorHAnsi"/>
                      <w:sz w:val="32"/>
                      <w:szCs w:val="32"/>
                    </w:rPr>
                    <w:t>1-5</w:t>
                  </w:r>
                </w:p>
              </w:tc>
            </w:tr>
            <w:tr w:rsidR="009229D1" w:rsidRPr="00AD4C5D" w14:paraId="2F5E8C6C" w14:textId="77777777" w:rsidTr="00F855D9">
              <w:tc>
                <w:tcPr>
                  <w:tcW w:w="1974" w:type="dxa"/>
                </w:tcPr>
                <w:p w14:paraId="31C06954" w14:textId="0E84315E" w:rsidR="009229D1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5</w:t>
                  </w:r>
                </w:p>
              </w:tc>
              <w:tc>
                <w:tcPr>
                  <w:tcW w:w="3318" w:type="dxa"/>
                </w:tcPr>
                <w:p w14:paraId="3D959AC0" w14:textId="07F769A0" w:rsidR="009229D1" w:rsidRPr="003A6E15" w:rsidRDefault="009229D1" w:rsidP="009229D1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ly </w:t>
                  </w:r>
                  <w:r w:rsidR="000D35B8" w:rsidRPr="003A6E15">
                    <w:rPr>
                      <w:rFonts w:cstheme="minorHAnsi"/>
                      <w:sz w:val="32"/>
                      <w:szCs w:val="32"/>
                    </w:rPr>
                    <w:t>8-12</w:t>
                  </w:r>
                </w:p>
              </w:tc>
            </w:tr>
            <w:tr w:rsidR="00F855D9" w:rsidRPr="00AD4C5D" w14:paraId="54A76D8F" w14:textId="77777777" w:rsidTr="00F855D9">
              <w:tc>
                <w:tcPr>
                  <w:tcW w:w="1974" w:type="dxa"/>
                </w:tcPr>
                <w:p w14:paraId="593DC873" w14:textId="5313DC11" w:rsidR="00F855D9" w:rsidRPr="003A6E15" w:rsidRDefault="00F855D9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6</w:t>
                  </w:r>
                </w:p>
              </w:tc>
              <w:tc>
                <w:tcPr>
                  <w:tcW w:w="3318" w:type="dxa"/>
                </w:tcPr>
                <w:p w14:paraId="323FCCFA" w14:textId="5C16B408" w:rsidR="00F855D9" w:rsidRPr="003A6E15" w:rsidRDefault="00F855D9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ly </w:t>
                  </w:r>
                  <w:r w:rsidR="000D35B8" w:rsidRPr="003A6E15">
                    <w:rPr>
                      <w:rFonts w:cstheme="minorHAnsi"/>
                      <w:sz w:val="32"/>
                      <w:szCs w:val="32"/>
                    </w:rPr>
                    <w:t>15-19</w:t>
                  </w:r>
                </w:p>
              </w:tc>
            </w:tr>
            <w:tr w:rsidR="00F855D9" w:rsidRPr="00AD4C5D" w14:paraId="4D075C46" w14:textId="77777777" w:rsidTr="00F855D9">
              <w:tc>
                <w:tcPr>
                  <w:tcW w:w="1974" w:type="dxa"/>
                </w:tcPr>
                <w:p w14:paraId="6D84A9FD" w14:textId="77777777" w:rsidR="00F855D9" w:rsidRPr="003A6E15" w:rsidRDefault="00F855D9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7</w:t>
                  </w:r>
                </w:p>
                <w:p w14:paraId="53F5C7B3" w14:textId="17F0DF8E" w:rsidR="003F3E82" w:rsidRPr="003A6E15" w:rsidRDefault="003F3E82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  <w:p w14:paraId="4E582617" w14:textId="1823DC15" w:rsidR="000D35B8" w:rsidRPr="003A6E15" w:rsidRDefault="000D35B8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>Week 8</w:t>
                  </w:r>
                  <w:r w:rsidR="00F4359D" w:rsidRPr="003A6E15">
                    <w:rPr>
                      <w:rFonts w:cstheme="minorHAnsi"/>
                      <w:sz w:val="32"/>
                      <w:szCs w:val="32"/>
                    </w:rPr>
                    <w:t>*</w:t>
                  </w:r>
                </w:p>
              </w:tc>
              <w:tc>
                <w:tcPr>
                  <w:tcW w:w="3318" w:type="dxa"/>
                </w:tcPr>
                <w:p w14:paraId="767796EE" w14:textId="77777777" w:rsidR="00F855D9" w:rsidRPr="003A6E15" w:rsidRDefault="00F855D9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ly </w:t>
                  </w:r>
                  <w:r w:rsidR="000D35B8" w:rsidRPr="003A6E15">
                    <w:rPr>
                      <w:rFonts w:cstheme="minorHAnsi"/>
                      <w:sz w:val="32"/>
                      <w:szCs w:val="32"/>
                    </w:rPr>
                    <w:t>22-26</w:t>
                  </w:r>
                </w:p>
                <w:p w14:paraId="38D5255A" w14:textId="77777777" w:rsidR="003F3E82" w:rsidRPr="003A6E15" w:rsidRDefault="003F3E82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  <w:p w14:paraId="7BC8BF07" w14:textId="16FB1158" w:rsidR="00C52983" w:rsidRPr="003A6E15" w:rsidRDefault="000D35B8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  <w:r w:rsidRPr="003A6E15">
                    <w:rPr>
                      <w:rFonts w:cstheme="minorHAnsi"/>
                      <w:sz w:val="32"/>
                      <w:szCs w:val="32"/>
                    </w:rPr>
                    <w:t xml:space="preserve">July </w:t>
                  </w:r>
                  <w:r w:rsidR="00112134" w:rsidRPr="003A6E15">
                    <w:rPr>
                      <w:rFonts w:cstheme="minorHAnsi"/>
                      <w:sz w:val="32"/>
                      <w:szCs w:val="32"/>
                    </w:rPr>
                    <w:t>29-Aug 2</w:t>
                  </w:r>
                </w:p>
                <w:p w14:paraId="26BA1D6B" w14:textId="64883E7E" w:rsidR="000D35B8" w:rsidRPr="003A6E15" w:rsidRDefault="000D35B8" w:rsidP="00F855D9">
                  <w:pPr>
                    <w:rPr>
                      <w:rFonts w:cstheme="minorHAnsi"/>
                      <w:sz w:val="32"/>
                      <w:szCs w:val="32"/>
                    </w:rPr>
                  </w:pPr>
                </w:p>
              </w:tc>
            </w:tr>
          </w:tbl>
          <w:p w14:paraId="497013F8" w14:textId="21859265" w:rsidR="009229D1" w:rsidRDefault="009229D1" w:rsidP="00017CC1">
            <w:pPr>
              <w:rPr>
                <w:rFonts w:asciiTheme="majorHAnsi" w:hAnsiTheme="majorHAnsi" w:cs="Arial"/>
                <w:b/>
                <w:sz w:val="32"/>
                <w:szCs w:val="32"/>
              </w:rPr>
            </w:pPr>
          </w:p>
        </w:tc>
        <w:tc>
          <w:tcPr>
            <w:tcW w:w="5508" w:type="dxa"/>
          </w:tcPr>
          <w:p w14:paraId="1D547E93" w14:textId="698D5716" w:rsidR="009229D1" w:rsidRPr="00691CEB" w:rsidRDefault="009229D1" w:rsidP="009229D1">
            <w:pPr>
              <w:rPr>
                <w:rFonts w:cstheme="minorHAnsi"/>
                <w:sz w:val="32"/>
                <w:szCs w:val="32"/>
                <w:u w:val="single"/>
              </w:rPr>
            </w:pPr>
            <w:r w:rsidRPr="00691CEB">
              <w:rPr>
                <w:rFonts w:cstheme="minorHAnsi"/>
                <w:color w:val="222222"/>
                <w:sz w:val="32"/>
                <w:szCs w:val="32"/>
                <w:u w:val="single"/>
              </w:rPr>
              <w:t>202</w:t>
            </w:r>
            <w:r w:rsidR="002F1771">
              <w:rPr>
                <w:rFonts w:cstheme="minorHAnsi"/>
                <w:color w:val="222222"/>
                <w:sz w:val="32"/>
                <w:szCs w:val="32"/>
                <w:u w:val="single"/>
              </w:rPr>
              <w:t>4</w:t>
            </w:r>
            <w:r w:rsidRPr="00691CEB">
              <w:rPr>
                <w:rFonts w:cstheme="minorHAnsi"/>
                <w:color w:val="222222"/>
                <w:sz w:val="32"/>
                <w:szCs w:val="32"/>
                <w:u w:val="single"/>
              </w:rPr>
              <w:t xml:space="preserve"> Pricing</w:t>
            </w:r>
          </w:p>
          <w:p w14:paraId="6F06AE72" w14:textId="5B906182" w:rsidR="009229D1" w:rsidRDefault="009229D1" w:rsidP="009229D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222222"/>
                <w:sz w:val="32"/>
                <w:szCs w:val="32"/>
              </w:rPr>
            </w:pP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Price is $</w:t>
            </w:r>
            <w:r w:rsidR="00DE3B74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2</w:t>
            </w:r>
            <w:r w:rsidR="00044B23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9</w:t>
            </w:r>
            <w:r w:rsidR="00985D21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9</w:t>
            </w: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 per week for one child</w:t>
            </w:r>
          </w:p>
          <w:p w14:paraId="0A90F4B9" w14:textId="7387189E" w:rsidR="009229D1" w:rsidRPr="00691CEB" w:rsidRDefault="009229D1" w:rsidP="009229D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222222"/>
                <w:sz w:val="32"/>
                <w:szCs w:val="32"/>
              </w:rPr>
            </w:pP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$</w:t>
            </w:r>
            <w:r w:rsidR="00124C91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5</w:t>
            </w:r>
            <w:r w:rsidR="000A0B2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9</w:t>
            </w:r>
            <w:r w:rsidR="00124C91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8</w:t>
            </w: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 for 2 children</w:t>
            </w:r>
          </w:p>
          <w:p w14:paraId="7609090A" w14:textId="76F514EB" w:rsidR="009229D1" w:rsidRPr="00691CEB" w:rsidRDefault="009229D1" w:rsidP="009229D1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222222"/>
                <w:sz w:val="32"/>
                <w:szCs w:val="32"/>
              </w:rPr>
            </w:pP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$</w:t>
            </w:r>
            <w:r w:rsidR="000A0B2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89</w:t>
            </w:r>
            <w:r w:rsidR="00EE79B5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7</w:t>
            </w: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 for 3 children</w:t>
            </w:r>
          </w:p>
          <w:p w14:paraId="6BBAECE1" w14:textId="029CE8A8" w:rsidR="009229D1" w:rsidRPr="009229D1" w:rsidRDefault="009229D1" w:rsidP="009229D1">
            <w:pPr>
              <w:pStyle w:val="NormalWeb"/>
              <w:spacing w:before="0" w:beforeAutospacing="0"/>
              <w:rPr>
                <w:rFonts w:asciiTheme="minorHAnsi" w:hAnsiTheme="minorHAnsi" w:cstheme="minorHAnsi"/>
                <w:sz w:val="32"/>
                <w:szCs w:val="32"/>
              </w:rPr>
            </w:pP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Registration is $</w:t>
            </w:r>
            <w:r w:rsidR="00112134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3</w:t>
            </w: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0 per child</w:t>
            </w:r>
            <w:r w:rsidR="007F3CA7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 </w:t>
            </w:r>
            <w:r w:rsidR="00793F5F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(this fee is charged once per summer)</w:t>
            </w:r>
            <w:r w:rsidR="007F3CA7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br/>
            </w: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Registration </w:t>
            </w:r>
            <w:r w:rsidR="004F0CD2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includes </w:t>
            </w:r>
            <w:r w:rsidR="00551553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one LGK</w:t>
            </w:r>
            <w:r w:rsidR="004F0CD2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 T</w:t>
            </w:r>
            <w:r w:rsidR="00793F5F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-</w:t>
            </w:r>
            <w:r w:rsidR="004F0CD2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shirt</w:t>
            </w: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br/>
            </w:r>
            <w:r w:rsidRPr="00691CEB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br/>
              <w:t>Daily rate: $</w:t>
            </w:r>
            <w:r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 xml:space="preserve"> </w:t>
            </w:r>
            <w:r w:rsidR="00A06EAD">
              <w:rPr>
                <w:rFonts w:asciiTheme="minorHAnsi" w:hAnsiTheme="minorHAnsi" w:cstheme="minorHAnsi"/>
                <w:color w:val="222222"/>
                <w:sz w:val="32"/>
                <w:szCs w:val="32"/>
              </w:rPr>
              <w:t>99</w:t>
            </w:r>
          </w:p>
        </w:tc>
      </w:tr>
    </w:tbl>
    <w:p w14:paraId="7A35A403" w14:textId="2EBEB2F8" w:rsidR="009229D1" w:rsidRPr="00F4359D" w:rsidRDefault="00F4359D" w:rsidP="00F4359D">
      <w:pPr>
        <w:rPr>
          <w:rFonts w:asciiTheme="majorHAnsi" w:hAnsiTheme="majorHAnsi" w:cs="Arial"/>
          <w:b/>
          <w:sz w:val="28"/>
          <w:szCs w:val="28"/>
        </w:rPr>
      </w:pPr>
      <w:r w:rsidRPr="00F4359D">
        <w:rPr>
          <w:rFonts w:asciiTheme="majorHAnsi" w:hAnsiTheme="majorHAnsi" w:cs="Arial"/>
          <w:b/>
          <w:sz w:val="28"/>
          <w:szCs w:val="28"/>
        </w:rPr>
        <w:t>*Week 8 may change depending on when DeKalb County starts school Fall 2024</w:t>
      </w:r>
    </w:p>
    <w:p w14:paraId="1E073FA0" w14:textId="77777777" w:rsidR="00E70936" w:rsidRPr="00691CEB" w:rsidRDefault="00E70936" w:rsidP="004F21C8">
      <w:pPr>
        <w:spacing w:after="0"/>
        <w:rPr>
          <w:rFonts w:cstheme="minorHAnsi"/>
          <w:color w:val="222222"/>
          <w:sz w:val="32"/>
          <w:szCs w:val="32"/>
          <w:u w:val="single"/>
        </w:rPr>
      </w:pPr>
    </w:p>
    <w:sectPr w:rsidR="00E70936" w:rsidRPr="00691CEB" w:rsidSect="00846F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47B"/>
    <w:multiLevelType w:val="hybridMultilevel"/>
    <w:tmpl w:val="41107A0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12B559A5"/>
    <w:multiLevelType w:val="hybridMultilevel"/>
    <w:tmpl w:val="EBDE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5E84"/>
    <w:multiLevelType w:val="hybridMultilevel"/>
    <w:tmpl w:val="1BB2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275B"/>
    <w:multiLevelType w:val="hybridMultilevel"/>
    <w:tmpl w:val="7CDEEE78"/>
    <w:lvl w:ilvl="0" w:tplc="8378F06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4FB2"/>
    <w:multiLevelType w:val="hybridMultilevel"/>
    <w:tmpl w:val="8E40CD46"/>
    <w:lvl w:ilvl="0" w:tplc="B92C49E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360140">
    <w:abstractNumId w:val="0"/>
  </w:num>
  <w:num w:numId="2" w16cid:durableId="1523856357">
    <w:abstractNumId w:val="1"/>
  </w:num>
  <w:num w:numId="3" w16cid:durableId="840005944">
    <w:abstractNumId w:val="2"/>
  </w:num>
  <w:num w:numId="4" w16cid:durableId="1644044484">
    <w:abstractNumId w:val="4"/>
  </w:num>
  <w:num w:numId="5" w16cid:durableId="137766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3E2"/>
    <w:rsid w:val="00017CC1"/>
    <w:rsid w:val="00044B23"/>
    <w:rsid w:val="000455B2"/>
    <w:rsid w:val="00084367"/>
    <w:rsid w:val="000861B0"/>
    <w:rsid w:val="00095518"/>
    <w:rsid w:val="000A0B2B"/>
    <w:rsid w:val="000A26E6"/>
    <w:rsid w:val="000B5E1A"/>
    <w:rsid w:val="000C3491"/>
    <w:rsid w:val="000D234B"/>
    <w:rsid w:val="000D35B8"/>
    <w:rsid w:val="000F0E04"/>
    <w:rsid w:val="00112134"/>
    <w:rsid w:val="00113131"/>
    <w:rsid w:val="00124C91"/>
    <w:rsid w:val="00130002"/>
    <w:rsid w:val="001719A4"/>
    <w:rsid w:val="0017355C"/>
    <w:rsid w:val="001A657A"/>
    <w:rsid w:val="001E4E3F"/>
    <w:rsid w:val="00205983"/>
    <w:rsid w:val="002121ED"/>
    <w:rsid w:val="002503C4"/>
    <w:rsid w:val="00251088"/>
    <w:rsid w:val="00254566"/>
    <w:rsid w:val="0029350A"/>
    <w:rsid w:val="00295808"/>
    <w:rsid w:val="002A7485"/>
    <w:rsid w:val="002E1848"/>
    <w:rsid w:val="002E3AAC"/>
    <w:rsid w:val="002E3D74"/>
    <w:rsid w:val="002F0EA5"/>
    <w:rsid w:val="002F1771"/>
    <w:rsid w:val="00305F95"/>
    <w:rsid w:val="00307528"/>
    <w:rsid w:val="0031652B"/>
    <w:rsid w:val="00365A93"/>
    <w:rsid w:val="003765CE"/>
    <w:rsid w:val="003A4AEB"/>
    <w:rsid w:val="003A6E15"/>
    <w:rsid w:val="003E5902"/>
    <w:rsid w:val="003F3E82"/>
    <w:rsid w:val="003F4C45"/>
    <w:rsid w:val="0040209F"/>
    <w:rsid w:val="004323D0"/>
    <w:rsid w:val="004408DE"/>
    <w:rsid w:val="00441852"/>
    <w:rsid w:val="00465E1D"/>
    <w:rsid w:val="00484770"/>
    <w:rsid w:val="004A4DD1"/>
    <w:rsid w:val="004A548A"/>
    <w:rsid w:val="004A60AE"/>
    <w:rsid w:val="004B4A0C"/>
    <w:rsid w:val="004F0CD2"/>
    <w:rsid w:val="004F21C8"/>
    <w:rsid w:val="00507902"/>
    <w:rsid w:val="0051334A"/>
    <w:rsid w:val="00520304"/>
    <w:rsid w:val="00537726"/>
    <w:rsid w:val="00551553"/>
    <w:rsid w:val="00576518"/>
    <w:rsid w:val="005B0CD2"/>
    <w:rsid w:val="005C101D"/>
    <w:rsid w:val="005C1126"/>
    <w:rsid w:val="005C21C1"/>
    <w:rsid w:val="005C6FE9"/>
    <w:rsid w:val="005D4B91"/>
    <w:rsid w:val="005F06B3"/>
    <w:rsid w:val="005F5E61"/>
    <w:rsid w:val="00607D17"/>
    <w:rsid w:val="00612FDF"/>
    <w:rsid w:val="00656474"/>
    <w:rsid w:val="006800CB"/>
    <w:rsid w:val="00691CEB"/>
    <w:rsid w:val="006A2C39"/>
    <w:rsid w:val="006A3C7E"/>
    <w:rsid w:val="0072567F"/>
    <w:rsid w:val="00793F5F"/>
    <w:rsid w:val="007B2C9A"/>
    <w:rsid w:val="007B3068"/>
    <w:rsid w:val="007C4CD9"/>
    <w:rsid w:val="007D0D2F"/>
    <w:rsid w:val="007D3909"/>
    <w:rsid w:val="007F3CA7"/>
    <w:rsid w:val="007F7B6D"/>
    <w:rsid w:val="008104B3"/>
    <w:rsid w:val="00846F7B"/>
    <w:rsid w:val="008516D3"/>
    <w:rsid w:val="00854A61"/>
    <w:rsid w:val="0085792A"/>
    <w:rsid w:val="008617C5"/>
    <w:rsid w:val="00862EE6"/>
    <w:rsid w:val="0088250B"/>
    <w:rsid w:val="0089226E"/>
    <w:rsid w:val="008956CA"/>
    <w:rsid w:val="008C37CF"/>
    <w:rsid w:val="008D2BEF"/>
    <w:rsid w:val="00921598"/>
    <w:rsid w:val="009229D1"/>
    <w:rsid w:val="00922D94"/>
    <w:rsid w:val="009406CB"/>
    <w:rsid w:val="00962D9C"/>
    <w:rsid w:val="00985D21"/>
    <w:rsid w:val="009B15AF"/>
    <w:rsid w:val="009B7A06"/>
    <w:rsid w:val="009C1533"/>
    <w:rsid w:val="009F0562"/>
    <w:rsid w:val="009F5D72"/>
    <w:rsid w:val="00A0104C"/>
    <w:rsid w:val="00A0450A"/>
    <w:rsid w:val="00A06EAD"/>
    <w:rsid w:val="00A429EB"/>
    <w:rsid w:val="00A45308"/>
    <w:rsid w:val="00A525CF"/>
    <w:rsid w:val="00A52BD7"/>
    <w:rsid w:val="00A617DE"/>
    <w:rsid w:val="00A66498"/>
    <w:rsid w:val="00A85A6F"/>
    <w:rsid w:val="00AD4C5D"/>
    <w:rsid w:val="00AD4E5B"/>
    <w:rsid w:val="00AE269F"/>
    <w:rsid w:val="00AF798B"/>
    <w:rsid w:val="00B0335E"/>
    <w:rsid w:val="00B604E8"/>
    <w:rsid w:val="00B61D7B"/>
    <w:rsid w:val="00B71747"/>
    <w:rsid w:val="00B955AB"/>
    <w:rsid w:val="00B97F65"/>
    <w:rsid w:val="00BB4795"/>
    <w:rsid w:val="00BB5A9A"/>
    <w:rsid w:val="00BC76AD"/>
    <w:rsid w:val="00BD66C9"/>
    <w:rsid w:val="00C002EF"/>
    <w:rsid w:val="00C11959"/>
    <w:rsid w:val="00C163E4"/>
    <w:rsid w:val="00C379F7"/>
    <w:rsid w:val="00C52983"/>
    <w:rsid w:val="00C6317C"/>
    <w:rsid w:val="00C655AA"/>
    <w:rsid w:val="00CA01D0"/>
    <w:rsid w:val="00CA5372"/>
    <w:rsid w:val="00CC3D55"/>
    <w:rsid w:val="00CF1A49"/>
    <w:rsid w:val="00CF2262"/>
    <w:rsid w:val="00D02C8C"/>
    <w:rsid w:val="00D02FAA"/>
    <w:rsid w:val="00D034C3"/>
    <w:rsid w:val="00D11D77"/>
    <w:rsid w:val="00D323E2"/>
    <w:rsid w:val="00D37E3E"/>
    <w:rsid w:val="00D501AA"/>
    <w:rsid w:val="00D624DD"/>
    <w:rsid w:val="00D633C9"/>
    <w:rsid w:val="00DE3B74"/>
    <w:rsid w:val="00E17EBB"/>
    <w:rsid w:val="00E2518F"/>
    <w:rsid w:val="00E27B49"/>
    <w:rsid w:val="00E3257C"/>
    <w:rsid w:val="00E436FC"/>
    <w:rsid w:val="00E462B5"/>
    <w:rsid w:val="00E65C60"/>
    <w:rsid w:val="00E70936"/>
    <w:rsid w:val="00EB716C"/>
    <w:rsid w:val="00EE79B5"/>
    <w:rsid w:val="00EF53CE"/>
    <w:rsid w:val="00EF770A"/>
    <w:rsid w:val="00F12B62"/>
    <w:rsid w:val="00F23A95"/>
    <w:rsid w:val="00F25DB9"/>
    <w:rsid w:val="00F4359D"/>
    <w:rsid w:val="00F47140"/>
    <w:rsid w:val="00F65475"/>
    <w:rsid w:val="00F73F24"/>
    <w:rsid w:val="00F81F7D"/>
    <w:rsid w:val="00F855D9"/>
    <w:rsid w:val="00F858E9"/>
    <w:rsid w:val="00FB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D7EA"/>
  <w15:docId w15:val="{1BD8DB38-106A-4F56-83A6-9F591002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528"/>
    <w:pPr>
      <w:ind w:left="720"/>
      <w:contextualSpacing/>
    </w:pPr>
  </w:style>
  <w:style w:type="character" w:styleId="Hyperlink">
    <w:name w:val="Hyperlink"/>
    <w:rsid w:val="005C21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1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F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wisglobalkarat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wisglobalkar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0A33-DB06-4802-A29A-AFBB314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Links>
    <vt:vector size="12" baseType="variant">
      <vt:variant>
        <vt:i4>4849689</vt:i4>
      </vt:variant>
      <vt:variant>
        <vt:i4>3</vt:i4>
      </vt:variant>
      <vt:variant>
        <vt:i4>0</vt:i4>
      </vt:variant>
      <vt:variant>
        <vt:i4>5</vt:i4>
      </vt:variant>
      <vt:variant>
        <vt:lpwstr>http://www.lewisglobalkarate.com/</vt:lpwstr>
      </vt:variant>
      <vt:variant>
        <vt:lpwstr/>
      </vt:variant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lewisglobalkar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Global Karate</dc:creator>
  <cp:keywords/>
  <cp:lastModifiedBy>Matt Lewis</cp:lastModifiedBy>
  <cp:revision>43</cp:revision>
  <cp:lastPrinted>2024-01-05T21:36:00Z</cp:lastPrinted>
  <dcterms:created xsi:type="dcterms:W3CDTF">2022-11-30T00:11:00Z</dcterms:created>
  <dcterms:modified xsi:type="dcterms:W3CDTF">2024-01-05T21:37:00Z</dcterms:modified>
</cp:coreProperties>
</file>